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6359D914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No. </w:t>
      </w:r>
      <w:r w:rsidR="00AE1B47" w:rsidRPr="00AE1B47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472670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FDD" w14:textId="203AEBCF" w:rsidR="0004080E" w:rsidRPr="00704EF0" w:rsidRDefault="000B0473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3/06/2024 </w:t>
            </w:r>
          </w:p>
        </w:tc>
      </w:tr>
      <w:tr w:rsidR="00C24DE1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E2C" w14:textId="0B38ABE9" w:rsidR="00C24DE1" w:rsidRPr="00704EF0" w:rsidRDefault="00AE1B47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8</w:t>
            </w:r>
            <w:r w:rsidR="000B047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06/2024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4F7BB705" w:rsidR="0004080E" w:rsidRPr="00F03325" w:rsidRDefault="00AE1B47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hyperlink r:id="rId11" w:history="1">
              <w:r w:rsidRPr="00065FC0">
                <w:rPr>
                  <w:rStyle w:val="Hyperlink"/>
                  <w:rFonts w:asciiTheme="minorHAnsi" w:hAnsiTheme="minorHAnsi"/>
                  <w:b/>
                  <w:bCs/>
                  <w:sz w:val="36"/>
                  <w:szCs w:val="36"/>
                </w:rPr>
                <w:t>Sudan.Bids@savethechildren.org</w:t>
              </w:r>
            </w:hyperlink>
            <w:r>
              <w:rPr>
                <w:b/>
                <w:bCs/>
                <w:color w:val="0070C0"/>
                <w:sz w:val="36"/>
                <w:szCs w:val="36"/>
                <w:u w:val="single"/>
              </w:rPr>
              <w:t xml:space="preserve"> 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44586C1E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096D29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3BD203D8" w14:textId="1D3125D7" w:rsidR="007F3D94" w:rsidRPr="001B0472" w:rsidRDefault="007F3D94" w:rsidP="00F71068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 w:rsidR="00115A3D"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 w:rsidR="00B64099">
              <w:rPr>
                <w:rFonts w:ascii="Gill Sans MT" w:hAnsi="Gill Sans MT"/>
                <w:lang w:eastAsia="en-US"/>
              </w:rPr>
              <w:t>/proposal</w:t>
            </w:r>
            <w:r w:rsidR="003A437F">
              <w:rPr>
                <w:rFonts w:ascii="Gill Sans MT" w:hAnsi="Gill Sans MT"/>
                <w:lang w:eastAsia="en-US"/>
              </w:rPr>
              <w:t xml:space="preserve"> </w:t>
            </w:r>
            <w:r w:rsidR="00115A3D">
              <w:rPr>
                <w:rFonts w:ascii="Gill Sans MT" w:hAnsi="Gill Sans MT"/>
                <w:lang w:eastAsia="en-US"/>
              </w:rPr>
              <w:t>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 w:rsidR="00115A3D">
              <w:rPr>
                <w:rFonts w:ascii="Gill Sans MT" w:hAnsi="Gill Sans MT"/>
                <w:lang w:eastAsia="en-US"/>
              </w:rPr>
              <w:t xml:space="preserve">for a duration </w:t>
            </w:r>
            <w:r w:rsidR="00F03325" w:rsidRPr="00F03325">
              <w:rPr>
                <w:rFonts w:ascii="Gill Sans MT" w:hAnsi="Gill Sans MT"/>
                <w:b/>
                <w:bCs/>
                <w:color w:val="FF0000"/>
                <w:lang w:eastAsia="en-US"/>
              </w:rPr>
              <w:t>3</w:t>
            </w:r>
            <w:r w:rsidR="00F71068"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months</w:t>
            </w:r>
            <w:r w:rsidR="00F71068"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bat.Document.DC" ShapeID="_x0000_i1025" DrawAspect="Icon" ObjectID="_1778931257" r:id="rId13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4" o:title=""/>
                </v:shape>
                <o:OLEObject Type="Embed" ProgID="Acrobat.Document.DC" ShapeID="_x0000_i1026" DrawAspect="Icon" ObjectID="_1778931258" r:id="rId15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6" o:title=""/>
                </v:shape>
                <o:OLEObject Type="Embed" ProgID="Acrobat.Document.DC" ShapeID="_x0000_i1027" DrawAspect="Icon" ObjectID="_1778931259" r:id="rId17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8" o:title=""/>
                </v:shape>
                <o:OLEObject Type="Embed" ProgID="Acrobat.Document.DC" ShapeID="_x0000_i1028" DrawAspect="Icon" ObjectID="_1778931260" r:id="rId19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20" o:title=""/>
                </v:shape>
                <o:OLEObject Type="Embed" ProgID="Acrobat.Document.DC" ShapeID="_x0000_i1029" DrawAspect="Icon" ObjectID="_1778931261" r:id="rId21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2" o:title=""/>
                </v:shape>
                <o:OLEObject Type="Embed" ProgID="Acrobat.Document.DC" ShapeID="_x0000_i1030" DrawAspect="Icon" ObjectID="_1778931262" r:id="rId23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4" o:title=""/>
                </v:shape>
                <o:OLEObject Type="Embed" ProgID="Acrobat.Document.DC" ShapeID="_x0000_i1031" DrawAspect="Icon" ObjectID="_1778931263" r:id="rId25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B827" w14:textId="77777777" w:rsidR="00ED3A4D" w:rsidRDefault="00ED3A4D">
      <w:r>
        <w:separator/>
      </w:r>
    </w:p>
  </w:endnote>
  <w:endnote w:type="continuationSeparator" w:id="0">
    <w:p w14:paraId="65A4A2CC" w14:textId="77777777" w:rsidR="00ED3A4D" w:rsidRDefault="00ED3A4D">
      <w:r>
        <w:continuationSeparator/>
      </w:r>
    </w:p>
  </w:endnote>
  <w:endnote w:type="continuationNotice" w:id="1">
    <w:p w14:paraId="26F23EB5" w14:textId="77777777" w:rsidR="00ED3A4D" w:rsidRDefault="00ED3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48E80" w14:textId="77777777" w:rsidR="00ED3A4D" w:rsidRDefault="00ED3A4D">
      <w:r>
        <w:separator/>
      </w:r>
    </w:p>
  </w:footnote>
  <w:footnote w:type="continuationSeparator" w:id="0">
    <w:p w14:paraId="4FCD5B33" w14:textId="77777777" w:rsidR="00ED3A4D" w:rsidRDefault="00ED3A4D">
      <w:r>
        <w:continuationSeparator/>
      </w:r>
    </w:p>
  </w:footnote>
  <w:footnote w:type="continuationNotice" w:id="1">
    <w:p w14:paraId="255304D5" w14:textId="77777777" w:rsidR="00ED3A4D" w:rsidRDefault="00ED3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0473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1B47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3A4D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dan.Bids@savethechildren.org" TargetMode="Externa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42</cp:revision>
  <cp:lastPrinted>2019-03-05T09:06:00Z</cp:lastPrinted>
  <dcterms:created xsi:type="dcterms:W3CDTF">2020-12-10T11:40:00Z</dcterms:created>
  <dcterms:modified xsi:type="dcterms:W3CDTF">2024-06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